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9927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309F59AA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6C3FA932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614AC638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0CA33148" w14:textId="77777777" w:rsidR="00B25432" w:rsidRPr="00B9188C" w:rsidRDefault="00B25432" w:rsidP="00B25432">
      <w:pPr>
        <w:pStyle w:val="Ttulo2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JUNTA ACLARATORIA </w:t>
      </w:r>
    </w:p>
    <w:p w14:paraId="6BA64FF3" w14:textId="346654ED" w:rsidR="00B25432" w:rsidRDefault="00B25432" w:rsidP="00B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077C43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54FFC">
        <w:rPr>
          <w:rFonts w:ascii="Arial" w:hAnsi="Arial" w:cs="Arial"/>
          <w:b/>
          <w:sz w:val="22"/>
          <w:szCs w:val="22"/>
        </w:rPr>
        <w:t>003-2020</w:t>
      </w:r>
    </w:p>
    <w:p w14:paraId="66561157" w14:textId="77777777" w:rsidR="00FB1CB4" w:rsidRDefault="00FB1CB4" w:rsidP="00B82C9D">
      <w:pPr>
        <w:jc w:val="center"/>
        <w:rPr>
          <w:rFonts w:ascii="Arial" w:hAnsi="Arial" w:cs="Arial"/>
          <w:b/>
          <w:sz w:val="22"/>
          <w:szCs w:val="22"/>
        </w:rPr>
      </w:pPr>
    </w:p>
    <w:p w14:paraId="0EE41E62" w14:textId="77777777" w:rsidR="00C609E2" w:rsidRPr="00C609E2" w:rsidRDefault="004C3D60" w:rsidP="00FB1CB4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8B609D">
        <w:rPr>
          <w:rFonts w:ascii="Arial" w:hAnsi="Arial" w:cs="Arial"/>
          <w:b/>
          <w:sz w:val="20"/>
          <w:szCs w:val="18"/>
        </w:rPr>
        <w:t>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</w:t>
      </w:r>
      <w:r w:rsidR="00EF7B74">
        <w:rPr>
          <w:rFonts w:ascii="Arial" w:hAnsi="Arial" w:cs="Arial"/>
          <w:b/>
          <w:sz w:val="20"/>
          <w:szCs w:val="18"/>
        </w:rPr>
        <w:t>,</w:t>
      </w:r>
      <w:r>
        <w:rPr>
          <w:rFonts w:ascii="Arial" w:hAnsi="Arial" w:cs="Arial"/>
          <w:b/>
          <w:sz w:val="20"/>
          <w:szCs w:val="18"/>
        </w:rPr>
        <w:t xml:space="preserve"> JALISCO</w:t>
      </w:r>
      <w:r w:rsidR="00C609E2" w:rsidRPr="00C609E2">
        <w:rPr>
          <w:rFonts w:ascii="Arial" w:hAnsi="Arial" w:cs="Arial"/>
          <w:b/>
          <w:sz w:val="20"/>
          <w:szCs w:val="18"/>
        </w:rPr>
        <w:t>”</w:t>
      </w:r>
    </w:p>
    <w:p w14:paraId="606E5F08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0540900D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8E2E38B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53401467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781C5874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5B8324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3DC2E01C" w14:textId="4461A73A" w:rsidR="00B25432" w:rsidRPr="00086FCC" w:rsidRDefault="00120B50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30CBCAA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727A428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57569CD7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0DB043CD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152B689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3D58AB4B" w14:textId="6D90A87D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120B50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 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4DAD452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E25C3F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49DCF423" w14:textId="7211C18A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120B50" w:rsidRPr="00C15402">
              <w:rPr>
                <w:rFonts w:ascii="Arial" w:hAnsi="Arial" w:cs="Arial"/>
                <w:b/>
                <w:sz w:val="22"/>
                <w:szCs w:val="22"/>
              </w:rPr>
              <w:t>las 1</w:t>
            </w:r>
            <w:r w:rsidR="00120B5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20B50" w:rsidRPr="00C1540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20B50" w:rsidRPr="00120B50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120B50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120B50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120B50" w:rsidRPr="00120B50">
              <w:rPr>
                <w:rFonts w:ascii="Arial" w:hAnsi="Arial" w:cs="Arial"/>
                <w:b/>
                <w:sz w:val="22"/>
                <w:szCs w:val="22"/>
              </w:rPr>
              <w:t>lunes 10 de</w:t>
            </w:r>
            <w:r w:rsidR="00762928" w:rsidRPr="00120B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120B50" w:rsidRPr="00120B50">
              <w:rPr>
                <w:rFonts w:ascii="Arial" w:hAnsi="Arial" w:cs="Arial"/>
                <w:b/>
                <w:sz w:val="22"/>
                <w:szCs w:val="22"/>
              </w:rPr>
              <w:t>Febrero</w:t>
            </w:r>
            <w:proofErr w:type="gramEnd"/>
            <w:r w:rsidR="00762928" w:rsidRPr="00120B50">
              <w:rPr>
                <w:rFonts w:ascii="Arial" w:hAnsi="Arial" w:cs="Arial"/>
                <w:b/>
                <w:sz w:val="22"/>
                <w:szCs w:val="22"/>
              </w:rPr>
              <w:t xml:space="preserve"> de 20</w:t>
            </w:r>
            <w:r w:rsidR="00120B50" w:rsidRPr="00120B5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120B5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C8ECF2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B3D8CA9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4034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1A04FBFD" w14:textId="77777777" w:rsidTr="009E2C1E">
        <w:trPr>
          <w:cantSplit/>
        </w:trPr>
        <w:tc>
          <w:tcPr>
            <w:tcW w:w="4111" w:type="dxa"/>
            <w:gridSpan w:val="2"/>
          </w:tcPr>
          <w:p w14:paraId="134A042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198D9D4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8D6F86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1B2848F" w14:textId="77777777" w:rsidTr="009E2C1E">
        <w:trPr>
          <w:cantSplit/>
        </w:trPr>
        <w:tc>
          <w:tcPr>
            <w:tcW w:w="4111" w:type="dxa"/>
            <w:gridSpan w:val="2"/>
          </w:tcPr>
          <w:p w14:paraId="4C43C79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F4CCBE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037A49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0274373" w14:textId="77777777" w:rsidTr="009E2C1E">
        <w:trPr>
          <w:cantSplit/>
        </w:trPr>
        <w:tc>
          <w:tcPr>
            <w:tcW w:w="4111" w:type="dxa"/>
            <w:gridSpan w:val="2"/>
          </w:tcPr>
          <w:p w14:paraId="089428E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36F226A5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2C1640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5D85058" w14:textId="77777777" w:rsidTr="009E2C1E">
        <w:trPr>
          <w:cantSplit/>
        </w:trPr>
        <w:tc>
          <w:tcPr>
            <w:tcW w:w="11057" w:type="dxa"/>
            <w:gridSpan w:val="3"/>
          </w:tcPr>
          <w:p w14:paraId="0D5363A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5321E197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6BB274C9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668F2EC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E02C7A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7D63903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372D6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7001E8B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560B7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B62FF0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494ED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EE5B77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D7BD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D60711C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BBEC2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A9CA03B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E0154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DA96686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BB8B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9423F76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CEDEB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A7A617F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8961D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74D7635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B256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5F9180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C03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1A6868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60241E4B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4AB0C25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10FDCCAC" w14:textId="3E97883C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54FFC">
        <w:rPr>
          <w:rFonts w:ascii="Arial" w:hAnsi="Arial" w:cs="Arial"/>
          <w:b/>
          <w:sz w:val="22"/>
          <w:szCs w:val="22"/>
        </w:rPr>
        <w:t>003-2020</w:t>
      </w:r>
    </w:p>
    <w:p w14:paraId="73A1A52B" w14:textId="77777777" w:rsidR="00B25432" w:rsidRDefault="00AE47CC" w:rsidP="00B254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1B4A55CA" w14:textId="77777777"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0DC9E0E8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C5D271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0426E856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63ABCFF5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5155C3FE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624CC6E1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769D40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7F7B6F39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D66C8C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B3169DD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21B7088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EA9DE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64574B11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3E7A578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68C39B5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32B8C5C" w14:textId="1CE5BE9D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r w:rsidR="00120B50" w:rsidRPr="00B9188C">
        <w:rPr>
          <w:rFonts w:ascii="Arial" w:hAnsi="Arial" w:cs="Arial"/>
          <w:sz w:val="22"/>
          <w:szCs w:val="22"/>
        </w:rPr>
        <w:t>contrato respectivo</w:t>
      </w:r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8B475E6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E1BAF2E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771C3B25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1115E691" w14:textId="63670E24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</w:t>
      </w:r>
      <w:proofErr w:type="gramStart"/>
      <w:r w:rsidRPr="00B9188C">
        <w:rPr>
          <w:rFonts w:ascii="Arial" w:hAnsi="Arial" w:cs="Arial"/>
          <w:sz w:val="22"/>
          <w:szCs w:val="22"/>
        </w:rPr>
        <w:t>que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r w:rsidR="00120B50" w:rsidRPr="00B9188C">
        <w:rPr>
          <w:rFonts w:ascii="Arial" w:hAnsi="Arial" w:cs="Arial"/>
          <w:sz w:val="22"/>
          <w:szCs w:val="22"/>
        </w:rPr>
        <w:t>por concepto</w:t>
      </w:r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bookmarkStart w:id="0" w:name="_GoBack"/>
      <w:bookmarkEnd w:id="0"/>
      <w:r w:rsidR="00120B50" w:rsidRPr="00B9188C">
        <w:rPr>
          <w:rFonts w:ascii="Arial" w:hAnsi="Arial" w:cs="Arial"/>
          <w:sz w:val="22"/>
          <w:szCs w:val="22"/>
        </w:rPr>
        <w:t>acuerdo a</w:t>
      </w:r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103B005A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2892E99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CD7C60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1D292BB8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F7EF833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5504ABDF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F4260B5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084B94D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EC585A2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A45658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D91342E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368B83C1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214A620D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3DA04585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897CD0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2A0FA2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A992F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878F88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3E37D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95860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758A7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4D669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65C8F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DDC376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4530D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D6EC50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D8A589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F7677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D4062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FCE20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E781A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AD137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AD1A1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1EB54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01DDD5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4C0CC9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376687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093923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85D76A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D349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DF660F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FF39A3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70BED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56568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41A49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54669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F05CA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31EB261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BAE131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01E7F9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D11ACD5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A202D36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F73558C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6A5A90A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C529B8E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82675E5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85ADD4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416A7D79" w14:textId="2B2C8FBA" w:rsidR="00B25432" w:rsidRPr="00B9188C" w:rsidRDefault="00762928" w:rsidP="00E523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 xml:space="preserve">NACIONAL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54FFC">
        <w:rPr>
          <w:rFonts w:ascii="Arial" w:hAnsi="Arial" w:cs="Arial"/>
          <w:b/>
          <w:sz w:val="22"/>
          <w:szCs w:val="22"/>
        </w:rPr>
        <w:t>003-2020</w:t>
      </w:r>
    </w:p>
    <w:p w14:paraId="2D5C7488" w14:textId="77777777" w:rsidR="00B25432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EEF5C9F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FC12A16" w14:textId="77777777"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40785E2A" w14:textId="77777777" w:rsidR="004C3D60" w:rsidRPr="004C3D60" w:rsidRDefault="004C3D60" w:rsidP="004C3D60"/>
    <w:p w14:paraId="64C158BB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875F837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0C0409B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3A7B3FFE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7426681E" w14:textId="77777777" w:rsidTr="009E2C1E">
        <w:trPr>
          <w:cantSplit/>
        </w:trPr>
        <w:tc>
          <w:tcPr>
            <w:tcW w:w="10773" w:type="dxa"/>
            <w:gridSpan w:val="3"/>
          </w:tcPr>
          <w:p w14:paraId="2552CA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2E9CFD8A" w14:textId="77777777" w:rsidTr="009E2C1E">
        <w:trPr>
          <w:cantSplit/>
        </w:trPr>
        <w:tc>
          <w:tcPr>
            <w:tcW w:w="10773" w:type="dxa"/>
            <w:gridSpan w:val="3"/>
          </w:tcPr>
          <w:p w14:paraId="007549CD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F73ABCD" w14:textId="77777777" w:rsidTr="009E2C1E">
        <w:trPr>
          <w:cantSplit/>
        </w:trPr>
        <w:tc>
          <w:tcPr>
            <w:tcW w:w="10773" w:type="dxa"/>
            <w:gridSpan w:val="3"/>
          </w:tcPr>
          <w:p w14:paraId="57B75639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2C0E0E3B" w14:textId="77777777" w:rsidTr="009E2C1E">
        <w:trPr>
          <w:cantSplit/>
        </w:trPr>
        <w:tc>
          <w:tcPr>
            <w:tcW w:w="10773" w:type="dxa"/>
            <w:gridSpan w:val="3"/>
          </w:tcPr>
          <w:p w14:paraId="0392A6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0FE0652C" w14:textId="77777777" w:rsidTr="009E2C1E">
        <w:trPr>
          <w:cantSplit/>
        </w:trPr>
        <w:tc>
          <w:tcPr>
            <w:tcW w:w="10773" w:type="dxa"/>
            <w:gridSpan w:val="3"/>
          </w:tcPr>
          <w:p w14:paraId="3244AE53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533002F8" w14:textId="77777777" w:rsidTr="009E2C1E">
        <w:tc>
          <w:tcPr>
            <w:tcW w:w="5529" w:type="dxa"/>
            <w:gridSpan w:val="2"/>
          </w:tcPr>
          <w:p w14:paraId="2E95F33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49A17C7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68AF30C1" w14:textId="77777777" w:rsidTr="009E2C1E">
        <w:tc>
          <w:tcPr>
            <w:tcW w:w="5529" w:type="dxa"/>
            <w:gridSpan w:val="2"/>
          </w:tcPr>
          <w:p w14:paraId="73EED0F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2BD36AA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59E378C" w14:textId="77777777" w:rsidTr="009E2C1E">
        <w:trPr>
          <w:cantSplit/>
        </w:trPr>
        <w:tc>
          <w:tcPr>
            <w:tcW w:w="10773" w:type="dxa"/>
            <w:gridSpan w:val="3"/>
          </w:tcPr>
          <w:p w14:paraId="23EE3CC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38376BD1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21C5B18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21F4E800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4130157B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6CB4E06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210DB2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0BB35E6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B3A42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05181BF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08F51585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3D47336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6F8CF1ED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0D2A11A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4784B1E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4B750CC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6AEC5B4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75E69E67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2B57D3D3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6366099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5C8B9C35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72F484B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994CDD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CAA0ED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330753F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3B2D4E73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5427673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1604A570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79E34A60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1FA949BA" w14:textId="4A20FB67" w:rsidR="00B25432" w:rsidRPr="00B9188C" w:rsidRDefault="00FB419B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EB201" wp14:editId="39493FCA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9A3D7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8FBF2E" wp14:editId="774D4601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5423A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A63A5A" wp14:editId="1775EF83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94D9E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19653D" wp14:editId="4ABD8414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6D207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3C7E19FF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4CB812AB" w14:textId="11C6C71C" w:rsidR="00B25432" w:rsidRPr="00B9188C" w:rsidRDefault="00FB419B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4DA722" wp14:editId="0DC3209C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3CD9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19240" wp14:editId="0C3C668A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DA10A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24855B" wp14:editId="1A6828A5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ED792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4CB10B74" w14:textId="034DD086" w:rsidR="00B25432" w:rsidRDefault="00FB419B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A1CC14F" wp14:editId="2794675B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6BF2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3F11391B" w14:textId="3EAD8EAD" w:rsidR="00B25432" w:rsidRDefault="00FB419B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30D7F3" wp14:editId="7305C042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8B023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D986D5" wp14:editId="2EED500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D3720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12C8A417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364BD3A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B4B6A6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73D5AB7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7CDF6E5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8595EB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6D53369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C22113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21FB758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46D869E6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77637CAF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3EB34780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7ECAD223" w14:textId="79BAD349" w:rsidR="00B25432" w:rsidRPr="00B9188C" w:rsidRDefault="00762928" w:rsidP="00E523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 w:rsidR="00B25432">
        <w:rPr>
          <w:rFonts w:ascii="Arial" w:hAnsi="Arial" w:cs="Arial"/>
          <w:b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54FFC">
        <w:rPr>
          <w:rFonts w:ascii="Arial" w:hAnsi="Arial" w:cs="Arial"/>
          <w:b/>
          <w:sz w:val="22"/>
          <w:szCs w:val="22"/>
        </w:rPr>
        <w:t>003-2020</w:t>
      </w:r>
    </w:p>
    <w:p w14:paraId="45EC8459" w14:textId="77777777" w:rsidR="00B25432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D9E1916" w14:textId="77777777"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553510CC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FD2379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6EABF27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810802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21D13A9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4088198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1B574EE9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40492A49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51E81A38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5042BF2B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2BACB2E2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34CCA4C6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B0D1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14FDF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1D9E1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56206B99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9DA11C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DE7DA1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32A5F740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40B1EC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59A7970C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D5A8566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64BC4BF4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6BACECC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79C24F3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C426AF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B0FA7F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2AC1F07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2F1707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99325F4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D240D9C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0B2AD8D7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05CD684E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42734A7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5F1BCCF9" w14:textId="6F925EB5" w:rsidR="00B25432" w:rsidRPr="00B9188C" w:rsidRDefault="00762928" w:rsidP="00E523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 w:rsidR="00B25432">
        <w:rPr>
          <w:rFonts w:ascii="Arial" w:hAnsi="Arial" w:cs="Arial"/>
          <w:b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54FFC">
        <w:rPr>
          <w:rFonts w:ascii="Arial" w:hAnsi="Arial" w:cs="Arial"/>
          <w:b/>
          <w:sz w:val="22"/>
          <w:szCs w:val="22"/>
        </w:rPr>
        <w:t>003-2020</w:t>
      </w:r>
    </w:p>
    <w:p w14:paraId="48935249" w14:textId="77777777" w:rsidR="00B25432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56C88E97" w14:textId="77777777" w:rsidR="00174443" w:rsidRDefault="00174443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713090D" w14:textId="77777777"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604F1B87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55DFE1C8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E5AA66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DC6BE6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C827955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2C8E23F5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475B9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36893EE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DFFC4DC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58301CFD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48D4F37F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5273DE50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92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947D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5AE5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FB1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F9B7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505B4A36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248512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CD7F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5C053F53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71A655F8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593AEB82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B7AA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26B7BBA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692C755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153D11AB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8949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B2EB04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699D9E1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2456AFCC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EC771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11929E89" w14:textId="77777777" w:rsidTr="009E2C1E">
        <w:trPr>
          <w:cantSplit/>
          <w:trHeight w:val="80"/>
        </w:trPr>
        <w:tc>
          <w:tcPr>
            <w:tcW w:w="2945" w:type="dxa"/>
          </w:tcPr>
          <w:p w14:paraId="2CA2F91B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033B4C0A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14E0DD33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1DB9654D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40D8B04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53F08590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D40CE5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4A39929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C700885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2103D67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B469E45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F328226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5FB7D7C6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2ADDBD51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17B4A5F8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84FD0E5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0DA4B3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745A1F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B20ABC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52C656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688F8444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64D2194A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6B211DFF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7088B1FA" w14:textId="3993AF9C" w:rsidR="00B25432" w:rsidRDefault="00E87959" w:rsidP="00B254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 w:rsidR="00B25432">
        <w:rPr>
          <w:rFonts w:ascii="Arial" w:hAnsi="Arial" w:cs="Arial"/>
          <w:b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54FFC">
        <w:rPr>
          <w:rFonts w:ascii="Arial" w:hAnsi="Arial" w:cs="Arial"/>
          <w:b/>
          <w:sz w:val="22"/>
          <w:szCs w:val="22"/>
        </w:rPr>
        <w:t>003-2020</w:t>
      </w:r>
    </w:p>
    <w:p w14:paraId="4720A4DA" w14:textId="77777777" w:rsidR="00923B61" w:rsidRDefault="00923B61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A6121B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B57B0F1" w14:textId="77777777"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3E2BD542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2A1184C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692DF4D9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170F7C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6B9DC0B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633B5D3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77743BA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1208D38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18D66F6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757C2531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36ABCF26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836B281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56AE69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11C0B23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BE41BFA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9120CA1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47B48EB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8A91D57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5AD74E66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10E776F3" w14:textId="77777777" w:rsidR="00B25432" w:rsidRDefault="00B25432" w:rsidP="00B25432">
      <w:pPr>
        <w:spacing w:line="260" w:lineRule="atLeast"/>
      </w:pPr>
    </w:p>
    <w:p w14:paraId="1ACAFE3A" w14:textId="77777777" w:rsidR="00B25432" w:rsidRDefault="00B25432" w:rsidP="00B25432">
      <w:pPr>
        <w:spacing w:line="260" w:lineRule="atLeast"/>
      </w:pPr>
    </w:p>
    <w:p w14:paraId="7887C884" w14:textId="77777777" w:rsidR="00B25432" w:rsidRDefault="00B25432" w:rsidP="00B25432">
      <w:pPr>
        <w:spacing w:line="260" w:lineRule="atLeast"/>
      </w:pPr>
    </w:p>
    <w:p w14:paraId="0C245ACE" w14:textId="77777777" w:rsidR="00B25432" w:rsidRDefault="00B25432" w:rsidP="00B25432">
      <w:pPr>
        <w:spacing w:line="260" w:lineRule="atLeast"/>
      </w:pPr>
    </w:p>
    <w:p w14:paraId="69BC4535" w14:textId="77777777" w:rsidR="00B25432" w:rsidRDefault="00B25432" w:rsidP="00B25432">
      <w:pPr>
        <w:spacing w:line="260" w:lineRule="atLeast"/>
      </w:pPr>
    </w:p>
    <w:p w14:paraId="76B8012E" w14:textId="77777777" w:rsidR="00B25432" w:rsidRDefault="00B25432" w:rsidP="00B25432">
      <w:pPr>
        <w:spacing w:line="260" w:lineRule="atLeast"/>
      </w:pPr>
    </w:p>
    <w:p w14:paraId="0C123661" w14:textId="77777777" w:rsidR="00B25432" w:rsidRDefault="00B25432" w:rsidP="00B25432">
      <w:pPr>
        <w:spacing w:line="260" w:lineRule="atLeast"/>
      </w:pPr>
    </w:p>
    <w:p w14:paraId="31BCD3AC" w14:textId="77777777" w:rsidR="00B25432" w:rsidRDefault="00B25432" w:rsidP="00B25432">
      <w:pPr>
        <w:spacing w:line="260" w:lineRule="atLeast"/>
      </w:pPr>
    </w:p>
    <w:p w14:paraId="34113C4F" w14:textId="77777777" w:rsidR="00B25432" w:rsidRDefault="00B25432" w:rsidP="00B25432">
      <w:pPr>
        <w:spacing w:line="260" w:lineRule="atLeast"/>
      </w:pPr>
    </w:p>
    <w:p w14:paraId="14437FD7" w14:textId="77777777" w:rsidR="00E52344" w:rsidRDefault="00E52344" w:rsidP="00B25432">
      <w:pPr>
        <w:spacing w:line="260" w:lineRule="atLeast"/>
      </w:pPr>
    </w:p>
    <w:p w14:paraId="7C8C061C" w14:textId="77777777" w:rsidR="00E52344" w:rsidRDefault="00E52344" w:rsidP="00B25432">
      <w:pPr>
        <w:spacing w:line="260" w:lineRule="atLeast"/>
      </w:pPr>
    </w:p>
    <w:p w14:paraId="22D36A6B" w14:textId="77777777" w:rsidR="00E52344" w:rsidRDefault="00E52344" w:rsidP="00B25432">
      <w:pPr>
        <w:spacing w:line="260" w:lineRule="atLeast"/>
      </w:pPr>
    </w:p>
    <w:p w14:paraId="23A6434B" w14:textId="77777777" w:rsidR="00E52344" w:rsidRDefault="00E52344" w:rsidP="00B25432">
      <w:pPr>
        <w:spacing w:line="260" w:lineRule="atLeast"/>
      </w:pPr>
    </w:p>
    <w:p w14:paraId="3C706578" w14:textId="77777777" w:rsidR="00E52344" w:rsidRDefault="00E52344" w:rsidP="00B25432">
      <w:pPr>
        <w:spacing w:line="260" w:lineRule="atLeast"/>
      </w:pPr>
    </w:p>
    <w:p w14:paraId="3EF18289" w14:textId="77777777" w:rsidR="00B25432" w:rsidRDefault="00B25432" w:rsidP="00B25432">
      <w:pPr>
        <w:spacing w:line="260" w:lineRule="atLeast"/>
      </w:pPr>
    </w:p>
    <w:p w14:paraId="5229A8B8" w14:textId="77777777" w:rsidR="00B25432" w:rsidRDefault="00B25432" w:rsidP="00B25432">
      <w:pPr>
        <w:spacing w:line="260" w:lineRule="atLeast"/>
      </w:pPr>
    </w:p>
    <w:p w14:paraId="233A8AB7" w14:textId="77777777" w:rsidR="00B25432" w:rsidRDefault="00B25432" w:rsidP="00B25432">
      <w:pPr>
        <w:spacing w:line="260" w:lineRule="atLeast"/>
      </w:pPr>
    </w:p>
    <w:p w14:paraId="17E8493A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454DF922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5B5B56A1" w14:textId="77777777" w:rsidR="00923B61" w:rsidRDefault="00923B61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5A17510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4B8D5582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08164AC0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A3E5827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432309E5" w14:textId="25469530" w:rsidR="00B25432" w:rsidRDefault="00E87959" w:rsidP="00B254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A85574">
        <w:rPr>
          <w:rFonts w:ascii="Arial" w:hAnsi="Arial" w:cs="Arial"/>
          <w:b/>
          <w:sz w:val="22"/>
          <w:szCs w:val="22"/>
        </w:rPr>
        <w:t>NACIONAL</w:t>
      </w:r>
      <w:r w:rsidR="00B25432">
        <w:rPr>
          <w:rFonts w:ascii="Arial" w:hAnsi="Arial" w:cs="Arial"/>
          <w:b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054FFC">
        <w:rPr>
          <w:rFonts w:ascii="Arial" w:hAnsi="Arial" w:cs="Arial"/>
          <w:b/>
          <w:sz w:val="22"/>
          <w:szCs w:val="22"/>
        </w:rPr>
        <w:t>003-2020</w:t>
      </w:r>
    </w:p>
    <w:p w14:paraId="323F7B6C" w14:textId="77777777" w:rsidR="00923B61" w:rsidRPr="00C609E2" w:rsidRDefault="00923B61" w:rsidP="00923B61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ADQUISICIÓN DE UNIFORMES PARA LOS TRABAJADORES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486EA0EC" w14:textId="77777777" w:rsidR="00C609E2" w:rsidRPr="00F45ADC" w:rsidRDefault="00C609E2" w:rsidP="00C609E2">
      <w:pPr>
        <w:rPr>
          <w:rFonts w:ascii="Arial" w:hAnsi="Arial" w:cs="Arial"/>
          <w:b/>
          <w:sz w:val="20"/>
          <w:szCs w:val="18"/>
        </w:rPr>
      </w:pPr>
    </w:p>
    <w:p w14:paraId="57204A89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0CD84A95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60B1DD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844631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785908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6A05825F" w14:textId="77777777" w:rsidR="00B25432" w:rsidRDefault="00B25432" w:rsidP="00B25432">
      <w:pPr>
        <w:spacing w:line="260" w:lineRule="atLeast"/>
      </w:pPr>
    </w:p>
    <w:p w14:paraId="70676AB9" w14:textId="77777777" w:rsidR="00B25432" w:rsidRDefault="00B25432" w:rsidP="00B25432">
      <w:pPr>
        <w:spacing w:line="260" w:lineRule="atLeast"/>
      </w:pPr>
    </w:p>
    <w:p w14:paraId="4A7630D8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33CAF34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A1A2479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17F613D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40FCC" w14:textId="77777777" w:rsidR="00B25432" w:rsidRDefault="00B25432" w:rsidP="00B25432">
      <w:pPr>
        <w:spacing w:line="260" w:lineRule="atLeast"/>
      </w:pPr>
    </w:p>
    <w:p w14:paraId="57BEE624" w14:textId="77777777" w:rsidR="00B25432" w:rsidRDefault="00B25432" w:rsidP="00B25432">
      <w:pPr>
        <w:spacing w:line="260" w:lineRule="atLeast"/>
      </w:pPr>
    </w:p>
    <w:p w14:paraId="518FD588" w14:textId="77777777" w:rsidR="00B25432" w:rsidRDefault="00B25432" w:rsidP="00B25432">
      <w:pPr>
        <w:spacing w:line="260" w:lineRule="atLeast"/>
      </w:pPr>
    </w:p>
    <w:p w14:paraId="15FFB62C" w14:textId="77777777" w:rsidR="00B25432" w:rsidRDefault="00B25432" w:rsidP="00B25432">
      <w:pPr>
        <w:spacing w:line="260" w:lineRule="atLeast"/>
      </w:pPr>
    </w:p>
    <w:p w14:paraId="0DFC81D1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2B0CDB82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274DE6FD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72A34CC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DC64CF4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832FD7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2CF270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019A5F7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00CDD3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0E4CA01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266499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E496C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383C092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07FA97C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95CB0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9B4C65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3FB8" w14:textId="77777777" w:rsidR="008D79D1" w:rsidRDefault="008D79D1">
      <w:r>
        <w:separator/>
      </w:r>
    </w:p>
  </w:endnote>
  <w:endnote w:type="continuationSeparator" w:id="0">
    <w:p w14:paraId="0F88CBE3" w14:textId="77777777" w:rsidR="008D79D1" w:rsidRDefault="008D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8A30" w14:textId="77777777" w:rsidR="009E2C1E" w:rsidRDefault="003905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FC0172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8A95" w14:textId="77777777" w:rsidR="009E2C1E" w:rsidRDefault="003905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523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E9B4F5D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F0A4" w14:textId="77777777" w:rsidR="008D79D1" w:rsidRDefault="008D79D1">
      <w:r>
        <w:separator/>
      </w:r>
    </w:p>
  </w:footnote>
  <w:footnote w:type="continuationSeparator" w:id="0">
    <w:p w14:paraId="38EBD0CF" w14:textId="77777777" w:rsidR="008D79D1" w:rsidRDefault="008D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2"/>
    <w:rsid w:val="00014F35"/>
    <w:rsid w:val="0003172B"/>
    <w:rsid w:val="00054FFC"/>
    <w:rsid w:val="00077C43"/>
    <w:rsid w:val="00086FCC"/>
    <w:rsid w:val="000A4BD4"/>
    <w:rsid w:val="000C59B1"/>
    <w:rsid w:val="000E6733"/>
    <w:rsid w:val="00102440"/>
    <w:rsid w:val="00102C4B"/>
    <w:rsid w:val="00120B50"/>
    <w:rsid w:val="00123850"/>
    <w:rsid w:val="00174443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8B1"/>
    <w:rsid w:val="00336960"/>
    <w:rsid w:val="0038685B"/>
    <w:rsid w:val="00390541"/>
    <w:rsid w:val="003D1681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952AF"/>
    <w:rsid w:val="005C257C"/>
    <w:rsid w:val="005D43DB"/>
    <w:rsid w:val="006017BB"/>
    <w:rsid w:val="00611AB5"/>
    <w:rsid w:val="00615060"/>
    <w:rsid w:val="006335EE"/>
    <w:rsid w:val="006B7987"/>
    <w:rsid w:val="006D0179"/>
    <w:rsid w:val="00702636"/>
    <w:rsid w:val="0072529E"/>
    <w:rsid w:val="00762928"/>
    <w:rsid w:val="00773A6C"/>
    <w:rsid w:val="00787B5A"/>
    <w:rsid w:val="007B516D"/>
    <w:rsid w:val="007C43A3"/>
    <w:rsid w:val="0082248B"/>
    <w:rsid w:val="008314DB"/>
    <w:rsid w:val="008A1941"/>
    <w:rsid w:val="008B609D"/>
    <w:rsid w:val="008D47A4"/>
    <w:rsid w:val="008D79D1"/>
    <w:rsid w:val="008F356B"/>
    <w:rsid w:val="00923B61"/>
    <w:rsid w:val="00924E33"/>
    <w:rsid w:val="009306E1"/>
    <w:rsid w:val="0097662C"/>
    <w:rsid w:val="009846C3"/>
    <w:rsid w:val="00987B38"/>
    <w:rsid w:val="009E2C1E"/>
    <w:rsid w:val="009E60E4"/>
    <w:rsid w:val="009F6773"/>
    <w:rsid w:val="00A3501C"/>
    <w:rsid w:val="00A85574"/>
    <w:rsid w:val="00A91208"/>
    <w:rsid w:val="00AA094B"/>
    <w:rsid w:val="00AB7517"/>
    <w:rsid w:val="00AE3AB1"/>
    <w:rsid w:val="00AE47CC"/>
    <w:rsid w:val="00AF3EF8"/>
    <w:rsid w:val="00B22740"/>
    <w:rsid w:val="00B25432"/>
    <w:rsid w:val="00B82C9D"/>
    <w:rsid w:val="00B94283"/>
    <w:rsid w:val="00B97D61"/>
    <w:rsid w:val="00BB105B"/>
    <w:rsid w:val="00C15402"/>
    <w:rsid w:val="00C609E2"/>
    <w:rsid w:val="00C8523F"/>
    <w:rsid w:val="00CA4A5E"/>
    <w:rsid w:val="00CC4B9F"/>
    <w:rsid w:val="00D24E50"/>
    <w:rsid w:val="00D36C10"/>
    <w:rsid w:val="00D4049A"/>
    <w:rsid w:val="00D46F69"/>
    <w:rsid w:val="00D550BF"/>
    <w:rsid w:val="00D65AF9"/>
    <w:rsid w:val="00E52344"/>
    <w:rsid w:val="00E87959"/>
    <w:rsid w:val="00EA4688"/>
    <w:rsid w:val="00EC7BB3"/>
    <w:rsid w:val="00EF7B74"/>
    <w:rsid w:val="00F04858"/>
    <w:rsid w:val="00F55B6B"/>
    <w:rsid w:val="00F817D0"/>
    <w:rsid w:val="00FA6F28"/>
    <w:rsid w:val="00FB1CB4"/>
    <w:rsid w:val="00FB419B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7925"/>
  <w15:docId w15:val="{5FF23337-0440-42C3-999B-3CB31FC6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99E7-BF19-4680-8C5A-0229B64F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3</dc:creator>
  <cp:lastModifiedBy>PC</cp:lastModifiedBy>
  <cp:revision>3</cp:revision>
  <cp:lastPrinted>2019-05-23T20:21:00Z</cp:lastPrinted>
  <dcterms:created xsi:type="dcterms:W3CDTF">2020-01-23T15:39:00Z</dcterms:created>
  <dcterms:modified xsi:type="dcterms:W3CDTF">2020-01-23T17:29:00Z</dcterms:modified>
</cp:coreProperties>
</file>